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F40580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3FC53E07" wp14:editId="0CE9698A">
            <wp:simplePos x="0" y="0"/>
            <wp:positionH relativeFrom="page">
              <wp:align>left</wp:align>
            </wp:positionH>
            <wp:positionV relativeFrom="paragraph">
              <wp:posOffset>-22796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1DD6E4" wp14:editId="03C9A9F2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8E7BDD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5 феврал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>я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F405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F40580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F405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F40580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F405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F47B8F" w:rsidRPr="006F1CB1" w:rsidTr="00287354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ассический танец»</w:t>
            </w:r>
          </w:p>
        </w:tc>
        <w:tc>
          <w:tcPr>
            <w:tcW w:w="1137" w:type="dxa"/>
            <w:gridSpan w:val="2"/>
          </w:tcPr>
          <w:p w:rsidR="00F47B8F" w:rsidRDefault="00F02F2B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Ф</w:t>
            </w:r>
            <w:r w:rsidR="00F47B8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йе 1го </w:t>
            </w:r>
            <w:r w:rsidR="00F47B8F" w:rsidRPr="00F40580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 w:rsidR="00F47B8F">
              <w:rPr>
                <w:rFonts w:ascii="Times New Roman" w:hAnsi="Times New Roman" w:cs="Times New Roman"/>
                <w:color w:val="000000" w:themeColor="text1"/>
                <w:szCs w:val="20"/>
              </w:rPr>
              <w:t>тажа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00-10.45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авленко И.В.</w:t>
            </w:r>
          </w:p>
        </w:tc>
      </w:tr>
      <w:tr w:rsidR="00F47B8F" w:rsidRPr="006F1CB1" w:rsidTr="00B612B2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F47B8F" w:rsidRPr="00646E43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F47B8F" w:rsidRPr="006F1CB1" w:rsidTr="00B612B2">
        <w:tc>
          <w:tcPr>
            <w:tcW w:w="4042" w:type="dxa"/>
            <w:gridSpan w:val="2"/>
          </w:tcPr>
          <w:p w:rsidR="00F47B8F" w:rsidRPr="006F1CB1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F47B8F" w:rsidRPr="006F1CB1" w:rsidTr="00076C97">
        <w:tc>
          <w:tcPr>
            <w:tcW w:w="4042" w:type="dxa"/>
            <w:gridSpan w:val="2"/>
            <w:vAlign w:val="center"/>
          </w:tcPr>
          <w:p w:rsidR="00F47B8F" w:rsidRPr="006F1CB1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F47B8F" w:rsidRPr="006F1CB1" w:rsidRDefault="00F02F2B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</w:t>
            </w:r>
            <w:r w:rsidR="00F47B8F"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F47B8F"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зал</w:t>
            </w:r>
          </w:p>
        </w:tc>
        <w:tc>
          <w:tcPr>
            <w:tcW w:w="3361" w:type="dxa"/>
            <w:gridSpan w:val="3"/>
            <w:vAlign w:val="center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3.00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F47B8F" w:rsidRPr="006F1CB1" w:rsidTr="00D203C8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F47B8F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3" w:type="dxa"/>
            <w:gridSpan w:val="2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F47B8F" w:rsidRPr="006F1CB1" w:rsidTr="00D203C8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F47B8F" w:rsidRDefault="00F47B8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F47B8F" w:rsidRPr="006F1CB1" w:rsidTr="00076C97">
        <w:tc>
          <w:tcPr>
            <w:tcW w:w="4042" w:type="dxa"/>
            <w:gridSpan w:val="2"/>
          </w:tcPr>
          <w:p w:rsidR="00F47B8F" w:rsidRPr="006F1CB1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F47B8F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</w:t>
            </w:r>
            <w:r w:rsidR="00F47B8F">
              <w:rPr>
                <w:rFonts w:ascii="Times New Roman" w:hAnsi="Times New Roman" w:cs="Times New Roman"/>
                <w:color w:val="000000" w:themeColor="text1"/>
                <w:szCs w:val="20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F47B8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зал</w:t>
            </w:r>
          </w:p>
        </w:tc>
        <w:tc>
          <w:tcPr>
            <w:tcW w:w="3361" w:type="dxa"/>
            <w:gridSpan w:val="3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00-12.40</w:t>
            </w:r>
          </w:p>
        </w:tc>
        <w:tc>
          <w:tcPr>
            <w:tcW w:w="2693" w:type="dxa"/>
            <w:gridSpan w:val="2"/>
          </w:tcPr>
          <w:p w:rsidR="00F47B8F" w:rsidRPr="006F1CB1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</w:tc>
      </w:tr>
      <w:tr w:rsidR="00F47B8F" w:rsidRPr="006F1CB1" w:rsidTr="00076C97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Лоскутное шитьё»</w:t>
            </w:r>
          </w:p>
        </w:tc>
        <w:tc>
          <w:tcPr>
            <w:tcW w:w="1137" w:type="dxa"/>
            <w:gridSpan w:val="2"/>
          </w:tcPr>
          <w:p w:rsidR="00F47B8F" w:rsidRDefault="00F47B8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30-12.00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ова Т.В.</w:t>
            </w:r>
          </w:p>
        </w:tc>
      </w:tr>
      <w:tr w:rsidR="00F47B8F" w:rsidRPr="006F1CB1" w:rsidTr="00076C97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F47B8F" w:rsidRDefault="00F47B8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F47B8F" w:rsidRPr="006F1CB1" w:rsidTr="00076C97">
        <w:tc>
          <w:tcPr>
            <w:tcW w:w="4042" w:type="dxa"/>
            <w:gridSpan w:val="2"/>
          </w:tcPr>
          <w:p w:rsidR="00F47B8F" w:rsidRDefault="00F47B8F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F47B8F" w:rsidRDefault="00F47B8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F47B8F" w:rsidRDefault="00F47B8F" w:rsidP="00F47B8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F02F2B" w:rsidRPr="006F1CB1" w:rsidTr="00076C97">
        <w:tc>
          <w:tcPr>
            <w:tcW w:w="4042" w:type="dxa"/>
            <w:gridSpan w:val="2"/>
          </w:tcPr>
          <w:p w:rsidR="00F02F2B" w:rsidRDefault="00F02F2B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F02F2B" w:rsidRPr="006F1CB1" w:rsidTr="00076C97">
        <w:tc>
          <w:tcPr>
            <w:tcW w:w="4042" w:type="dxa"/>
            <w:gridSpan w:val="2"/>
          </w:tcPr>
          <w:p w:rsidR="00F02F2B" w:rsidRDefault="00F02F2B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. зал</w:t>
            </w:r>
          </w:p>
        </w:tc>
        <w:tc>
          <w:tcPr>
            <w:tcW w:w="3361" w:type="dxa"/>
            <w:gridSpan w:val="3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7.30</w:t>
            </w:r>
          </w:p>
        </w:tc>
        <w:tc>
          <w:tcPr>
            <w:tcW w:w="2693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F02F2B" w:rsidRPr="006F1CB1" w:rsidTr="00076C97">
        <w:tc>
          <w:tcPr>
            <w:tcW w:w="4042" w:type="dxa"/>
            <w:gridSpan w:val="2"/>
          </w:tcPr>
          <w:p w:rsidR="00F02F2B" w:rsidRDefault="00F02F2B" w:rsidP="00FB24D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F02F2B" w:rsidRPr="006F1CB1" w:rsidTr="00076C97">
        <w:tc>
          <w:tcPr>
            <w:tcW w:w="11233" w:type="dxa"/>
            <w:gridSpan w:val="9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F02F2B" w:rsidRPr="006F1CB1" w:rsidTr="00076C97">
        <w:tc>
          <w:tcPr>
            <w:tcW w:w="4042" w:type="dxa"/>
            <w:gridSpan w:val="2"/>
          </w:tcPr>
          <w:p w:rsidR="00F02F2B" w:rsidRPr="006F1CB1" w:rsidRDefault="00F02F2B" w:rsidP="00F02F2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F02F2B" w:rsidRPr="006F1CB1" w:rsidTr="00076C97">
        <w:tc>
          <w:tcPr>
            <w:tcW w:w="11233" w:type="dxa"/>
            <w:gridSpan w:val="9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F02F2B" w:rsidRPr="006F1CB1" w:rsidTr="00076C97">
        <w:tc>
          <w:tcPr>
            <w:tcW w:w="11233" w:type="dxa"/>
            <w:gridSpan w:val="9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F02F2B" w:rsidRPr="006F1CB1" w:rsidTr="00076C97">
        <w:tc>
          <w:tcPr>
            <w:tcW w:w="4050" w:type="dxa"/>
            <w:gridSpan w:val="3"/>
          </w:tcPr>
          <w:p w:rsidR="00F02F2B" w:rsidRPr="00FB24DC" w:rsidRDefault="00FB24DC" w:rsidP="00F02F2B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Люб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м и ведаем родную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еларускую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049" w:type="dxa"/>
            <w:gridSpan w:val="3"/>
          </w:tcPr>
          <w:p w:rsidR="00F02F2B" w:rsidRPr="002D799A" w:rsidRDefault="00FB24DC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все желающие</w:t>
            </w:r>
          </w:p>
        </w:tc>
        <w:tc>
          <w:tcPr>
            <w:tcW w:w="2585" w:type="dxa"/>
            <w:gridSpan w:val="2"/>
          </w:tcPr>
          <w:p w:rsidR="00F02F2B" w:rsidRPr="002D799A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F02F2B" w:rsidRPr="002D799A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рбицкая</w:t>
            </w:r>
            <w:proofErr w:type="spellEnd"/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</w:t>
            </w:r>
          </w:p>
        </w:tc>
      </w:tr>
      <w:tr w:rsidR="00F02F2B" w:rsidRPr="006F1CB1" w:rsidTr="00076C97">
        <w:tc>
          <w:tcPr>
            <w:tcW w:w="4050" w:type="dxa"/>
            <w:gridSpan w:val="3"/>
          </w:tcPr>
          <w:p w:rsidR="00F02F2B" w:rsidRPr="006F1CB1" w:rsidRDefault="00F02F2B" w:rsidP="00F02F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F02F2B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F02F2B" w:rsidRPr="002D799A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F02F2B" w:rsidRPr="002D799A" w:rsidRDefault="00F02F2B" w:rsidP="00F02F2B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A2CCF" w:rsidRPr="006F1CB1" w:rsidTr="00B74BFE">
        <w:tc>
          <w:tcPr>
            <w:tcW w:w="11233" w:type="dxa"/>
            <w:gridSpan w:val="9"/>
          </w:tcPr>
          <w:p w:rsidR="009A2CCF" w:rsidRPr="009A2CCF" w:rsidRDefault="009A2CCF" w:rsidP="009A2CC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атриотическая</w:t>
            </w:r>
          </w:p>
        </w:tc>
      </w:tr>
      <w:tr w:rsidR="009A2CCF" w:rsidRPr="006F1CB1" w:rsidTr="00076C97">
        <w:tc>
          <w:tcPr>
            <w:tcW w:w="4050" w:type="dxa"/>
            <w:gridSpan w:val="3"/>
          </w:tcPr>
          <w:p w:rsidR="009A2CCF" w:rsidRPr="006F1CB1" w:rsidRDefault="003C4D4A" w:rsidP="00F02F2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итинг, посвящённый памяти погибших воинов, исполнявших свой интернациональный долг в Демократической Республике Афганистан. (Возложение цветов)</w:t>
            </w:r>
          </w:p>
        </w:tc>
        <w:tc>
          <w:tcPr>
            <w:tcW w:w="2049" w:type="dxa"/>
            <w:gridSpan w:val="3"/>
          </w:tcPr>
          <w:p w:rsidR="009A2CCF" w:rsidRDefault="009A2CC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  <w:p w:rsidR="003C4D4A" w:rsidRDefault="003C4D4A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  <w:p w:rsidR="003C4D4A" w:rsidRDefault="003C4D4A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 xml:space="preserve">Памятник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Боль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2585" w:type="dxa"/>
            <w:gridSpan w:val="2"/>
          </w:tcPr>
          <w:p w:rsidR="003C4D4A" w:rsidRDefault="003C4D4A" w:rsidP="003C4D4A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  <w:p w:rsidR="003C4D4A" w:rsidRDefault="003C4D4A" w:rsidP="003C4D4A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  <w:p w:rsidR="003C4D4A" w:rsidRPr="002D799A" w:rsidRDefault="003C4D4A" w:rsidP="003C4D4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1.00</w:t>
            </w:r>
            <w:bookmarkStart w:id="0" w:name="_GoBack"/>
            <w:bookmarkEnd w:id="0"/>
          </w:p>
        </w:tc>
        <w:tc>
          <w:tcPr>
            <w:tcW w:w="2549" w:type="dxa"/>
          </w:tcPr>
          <w:p w:rsidR="009A2CCF" w:rsidRDefault="009A2CCF" w:rsidP="00F02F2B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  <w:p w:rsidR="003C4D4A" w:rsidRDefault="003C4D4A" w:rsidP="00F02F2B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  <w:p w:rsidR="003C4D4A" w:rsidRPr="002D799A" w:rsidRDefault="003C4D4A" w:rsidP="003C4D4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оболева А.П.</w:t>
            </w:r>
          </w:p>
        </w:tc>
      </w:tr>
      <w:tr w:rsidR="009A2CCF" w:rsidRPr="006F1CB1" w:rsidTr="00076C97">
        <w:tc>
          <w:tcPr>
            <w:tcW w:w="4050" w:type="dxa"/>
            <w:gridSpan w:val="3"/>
          </w:tcPr>
          <w:p w:rsidR="009A2CCF" w:rsidRPr="006F1CB1" w:rsidRDefault="009A2CCF" w:rsidP="00F02F2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9A2CCF" w:rsidRDefault="009A2CC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9A2CCF" w:rsidRPr="002D799A" w:rsidRDefault="009A2CCF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9A2CCF" w:rsidRPr="002D799A" w:rsidRDefault="009A2CCF" w:rsidP="00F02F2B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F02F2B" w:rsidRPr="006F1CB1" w:rsidTr="00076C97">
        <w:tc>
          <w:tcPr>
            <w:tcW w:w="11233" w:type="dxa"/>
            <w:gridSpan w:val="9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F02F2B" w:rsidRPr="006F1CB1" w:rsidTr="00076C97">
        <w:tc>
          <w:tcPr>
            <w:tcW w:w="4050" w:type="dxa"/>
            <w:gridSpan w:val="3"/>
          </w:tcPr>
          <w:p w:rsidR="00F02F2B" w:rsidRPr="00E17E2D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F02F2B" w:rsidRPr="00E17E2D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F02F2B" w:rsidRPr="002D799A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F02F2B" w:rsidRPr="002D799A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F02F2B" w:rsidRPr="006F1CB1" w:rsidTr="00076C97">
        <w:tc>
          <w:tcPr>
            <w:tcW w:w="4050" w:type="dxa"/>
            <w:gridSpan w:val="3"/>
          </w:tcPr>
          <w:p w:rsidR="00F02F2B" w:rsidRPr="00E17E2D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F02F2B" w:rsidRPr="00E17E2D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5" w:type="dxa"/>
            <w:gridSpan w:val="2"/>
          </w:tcPr>
          <w:p w:rsidR="00F02F2B" w:rsidRPr="002D799A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9" w:type="dxa"/>
          </w:tcPr>
          <w:p w:rsidR="00F02F2B" w:rsidRPr="002D799A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F02F2B" w:rsidRPr="006F1CB1" w:rsidTr="00076C97">
        <w:tc>
          <w:tcPr>
            <w:tcW w:w="4050" w:type="dxa"/>
            <w:gridSpan w:val="3"/>
          </w:tcPr>
          <w:p w:rsidR="00F02F2B" w:rsidRPr="006F1CB1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5" w:type="dxa"/>
            <w:gridSpan w:val="2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9" w:type="dxa"/>
          </w:tcPr>
          <w:p w:rsidR="00F02F2B" w:rsidRPr="006F1CB1" w:rsidRDefault="00F02F2B" w:rsidP="00F02F2B">
            <w:pPr>
              <w:tabs>
                <w:tab w:val="num" w:pos="720"/>
                <w:tab w:val="num" w:pos="1080"/>
                <w:tab w:val="lef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F02F2B" w:rsidRPr="006F1CB1" w:rsidTr="008C6C24">
        <w:tc>
          <w:tcPr>
            <w:tcW w:w="11233" w:type="dxa"/>
            <w:gridSpan w:val="9"/>
          </w:tcPr>
          <w:p w:rsidR="00F02F2B" w:rsidRPr="006F1CB1" w:rsidRDefault="00F02F2B" w:rsidP="00F02F2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F02F2B" w:rsidRPr="006F1CB1" w:rsidTr="002B199B">
        <w:tc>
          <w:tcPr>
            <w:tcW w:w="4050" w:type="dxa"/>
            <w:gridSpan w:val="3"/>
          </w:tcPr>
          <w:p w:rsidR="00F02F2B" w:rsidRPr="00CD72D1" w:rsidRDefault="00F02F2B" w:rsidP="00F02F2B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F02F2B" w:rsidRPr="00CD72D1" w:rsidRDefault="00F02F2B" w:rsidP="00F02F2B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F02F2B" w:rsidRPr="00CD72D1" w:rsidRDefault="00F02F2B" w:rsidP="00F02F2B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3.00</w:t>
            </w:r>
          </w:p>
        </w:tc>
        <w:tc>
          <w:tcPr>
            <w:tcW w:w="2549" w:type="dxa"/>
          </w:tcPr>
          <w:p w:rsidR="00F02F2B" w:rsidRPr="00CD72D1" w:rsidRDefault="00F02F2B" w:rsidP="00F02F2B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  <w:p w:rsidR="00F02F2B" w:rsidRPr="00CD72D1" w:rsidRDefault="00F02F2B" w:rsidP="00F02F2B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В.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C4D4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8E7BDD"/>
    <w:rsid w:val="00925D29"/>
    <w:rsid w:val="00926279"/>
    <w:rsid w:val="00951AE2"/>
    <w:rsid w:val="009756B2"/>
    <w:rsid w:val="00984A4A"/>
    <w:rsid w:val="00986652"/>
    <w:rsid w:val="009A2CCF"/>
    <w:rsid w:val="009C1BE2"/>
    <w:rsid w:val="009E47B2"/>
    <w:rsid w:val="00A13521"/>
    <w:rsid w:val="00A652E8"/>
    <w:rsid w:val="00A70B20"/>
    <w:rsid w:val="00A7630E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27E4F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02F2B"/>
    <w:rsid w:val="00F160ED"/>
    <w:rsid w:val="00F40580"/>
    <w:rsid w:val="00F47B8F"/>
    <w:rsid w:val="00FB24DC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5FE1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4EE4-C471-47F3-9D25-8654F55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19</cp:revision>
  <cp:lastPrinted>2024-12-19T12:07:00Z</cp:lastPrinted>
  <dcterms:created xsi:type="dcterms:W3CDTF">2024-12-19T12:11:00Z</dcterms:created>
  <dcterms:modified xsi:type="dcterms:W3CDTF">2025-02-14T08:24:00Z</dcterms:modified>
</cp:coreProperties>
</file>